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43" w:rsidRDefault="006E1943" w:rsidP="00D41CCA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bec Dlhá Ves, 049 55 Dlhá Ves, Hlavná č. 47</w:t>
      </w:r>
    </w:p>
    <w:p w:rsidR="006E1943" w:rsidRDefault="006E1943" w:rsidP="006E1943">
      <w:pPr>
        <w:rPr>
          <w:sz w:val="28"/>
          <w:szCs w:val="28"/>
        </w:rPr>
      </w:pPr>
    </w:p>
    <w:p w:rsidR="006E1943" w:rsidRDefault="006E1943" w:rsidP="006E1943">
      <w:pPr>
        <w:rPr>
          <w:sz w:val="28"/>
          <w:szCs w:val="28"/>
        </w:rPr>
      </w:pPr>
    </w:p>
    <w:p w:rsidR="006E1943" w:rsidRDefault="006E1943" w:rsidP="006E1943">
      <w:pPr>
        <w:rPr>
          <w:sz w:val="28"/>
          <w:szCs w:val="28"/>
        </w:rPr>
      </w:pPr>
    </w:p>
    <w:p w:rsidR="006E1943" w:rsidRPr="00F94B00" w:rsidRDefault="00910BBF" w:rsidP="00D41CCA">
      <w:pPr>
        <w:jc w:val="center"/>
        <w:rPr>
          <w:b/>
          <w:sz w:val="28"/>
          <w:szCs w:val="28"/>
        </w:rPr>
      </w:pPr>
      <w:r w:rsidRPr="00F94B00">
        <w:rPr>
          <w:b/>
          <w:sz w:val="28"/>
          <w:szCs w:val="28"/>
        </w:rPr>
        <w:t>P</w:t>
      </w:r>
      <w:r w:rsidR="00F94B00" w:rsidRPr="00F94B00">
        <w:rPr>
          <w:b/>
          <w:sz w:val="28"/>
          <w:szCs w:val="28"/>
        </w:rPr>
        <w:t xml:space="preserve"> </w:t>
      </w:r>
      <w:r w:rsidRPr="00F94B00">
        <w:rPr>
          <w:b/>
          <w:sz w:val="28"/>
          <w:szCs w:val="28"/>
        </w:rPr>
        <w:t>o</w:t>
      </w:r>
      <w:r w:rsidR="00F94B00" w:rsidRPr="00F94B00">
        <w:rPr>
          <w:b/>
          <w:sz w:val="28"/>
          <w:szCs w:val="28"/>
        </w:rPr>
        <w:t> </w:t>
      </w:r>
      <w:r w:rsidRPr="00F94B00">
        <w:rPr>
          <w:b/>
          <w:sz w:val="28"/>
          <w:szCs w:val="28"/>
        </w:rPr>
        <w:t>z</w:t>
      </w:r>
      <w:r w:rsidR="00F94B00" w:rsidRPr="00F94B00">
        <w:rPr>
          <w:b/>
          <w:sz w:val="28"/>
          <w:szCs w:val="28"/>
        </w:rPr>
        <w:t> </w:t>
      </w:r>
      <w:r w:rsidRPr="00F94B00">
        <w:rPr>
          <w:b/>
          <w:sz w:val="28"/>
          <w:szCs w:val="28"/>
        </w:rPr>
        <w:t>v</w:t>
      </w:r>
      <w:r w:rsidR="00F94B00" w:rsidRPr="00F94B00">
        <w:rPr>
          <w:b/>
          <w:sz w:val="28"/>
          <w:szCs w:val="28"/>
        </w:rPr>
        <w:t> </w:t>
      </w:r>
      <w:r w:rsidRPr="00F94B00">
        <w:rPr>
          <w:b/>
          <w:sz w:val="28"/>
          <w:szCs w:val="28"/>
        </w:rPr>
        <w:t>á</w:t>
      </w:r>
      <w:r w:rsidR="00F94B00" w:rsidRPr="00F94B00">
        <w:rPr>
          <w:b/>
          <w:sz w:val="28"/>
          <w:szCs w:val="28"/>
        </w:rPr>
        <w:t xml:space="preserve"> </w:t>
      </w:r>
      <w:r w:rsidRPr="00F94B00">
        <w:rPr>
          <w:b/>
          <w:sz w:val="28"/>
          <w:szCs w:val="28"/>
        </w:rPr>
        <w:t>n</w:t>
      </w:r>
      <w:r w:rsidR="00F94B00" w:rsidRPr="00F94B00">
        <w:rPr>
          <w:b/>
          <w:sz w:val="28"/>
          <w:szCs w:val="28"/>
        </w:rPr>
        <w:t xml:space="preserve"> </w:t>
      </w:r>
      <w:r w:rsidRPr="00F94B00">
        <w:rPr>
          <w:b/>
          <w:sz w:val="28"/>
          <w:szCs w:val="28"/>
        </w:rPr>
        <w:t>k</w:t>
      </w:r>
      <w:r w:rsidR="00F94B00" w:rsidRPr="00F94B00">
        <w:rPr>
          <w:b/>
          <w:sz w:val="28"/>
          <w:szCs w:val="28"/>
        </w:rPr>
        <w:t xml:space="preserve"> </w:t>
      </w:r>
      <w:r w:rsidRPr="00F94B00">
        <w:rPr>
          <w:b/>
          <w:sz w:val="28"/>
          <w:szCs w:val="28"/>
        </w:rPr>
        <w:t>a</w:t>
      </w:r>
    </w:p>
    <w:p w:rsidR="006E1943" w:rsidRPr="00F94B00" w:rsidRDefault="006E1943" w:rsidP="006E1943">
      <w:pPr>
        <w:rPr>
          <w:b/>
          <w:sz w:val="28"/>
          <w:szCs w:val="28"/>
        </w:rPr>
      </w:pPr>
    </w:p>
    <w:p w:rsidR="00F94B00" w:rsidRDefault="00F94B00" w:rsidP="006E1943">
      <w:pPr>
        <w:rPr>
          <w:sz w:val="28"/>
          <w:szCs w:val="28"/>
        </w:rPr>
      </w:pPr>
    </w:p>
    <w:p w:rsidR="008310D7" w:rsidRPr="00D2446F" w:rsidRDefault="006E1943" w:rsidP="00D2446F">
      <w:pPr>
        <w:ind w:left="708"/>
        <w:rPr>
          <w:b/>
        </w:rPr>
      </w:pPr>
      <w:r w:rsidRPr="006E1943">
        <w:t xml:space="preserve">Týmto </w:t>
      </w:r>
      <w:r w:rsidR="00052943">
        <w:t xml:space="preserve"> Vás</w:t>
      </w:r>
      <w:r>
        <w:t xml:space="preserve"> </w:t>
      </w:r>
      <w:r w:rsidR="00910BBF">
        <w:t xml:space="preserve">pozývam na </w:t>
      </w:r>
      <w:r>
        <w:t>zas</w:t>
      </w:r>
      <w:r w:rsidR="003601DF">
        <w:t>adnutie Obecného zastupiteľstva</w:t>
      </w:r>
      <w:r>
        <w:t xml:space="preserve"> </w:t>
      </w:r>
      <w:r w:rsidR="00910BBF">
        <w:t xml:space="preserve">, ktoré </w:t>
      </w:r>
      <w:r>
        <w:t xml:space="preserve">sa bude konať </w:t>
      </w:r>
      <w:r w:rsidRPr="00F94B00">
        <w:rPr>
          <w:b/>
        </w:rPr>
        <w:t xml:space="preserve">dňa </w:t>
      </w:r>
      <w:r w:rsidR="006B02B0">
        <w:rPr>
          <w:b/>
        </w:rPr>
        <w:t>1</w:t>
      </w:r>
      <w:r w:rsidR="005B0E34">
        <w:rPr>
          <w:b/>
        </w:rPr>
        <w:t>7</w:t>
      </w:r>
      <w:r w:rsidR="006542C1">
        <w:rPr>
          <w:b/>
        </w:rPr>
        <w:t>.</w:t>
      </w:r>
      <w:r w:rsidR="0029697D">
        <w:rPr>
          <w:b/>
        </w:rPr>
        <w:t>0</w:t>
      </w:r>
      <w:r w:rsidR="005B0E34">
        <w:rPr>
          <w:b/>
        </w:rPr>
        <w:t>7</w:t>
      </w:r>
      <w:r w:rsidR="001B214E">
        <w:rPr>
          <w:b/>
        </w:rPr>
        <w:t>.202</w:t>
      </w:r>
      <w:r w:rsidR="0029697D">
        <w:rPr>
          <w:b/>
        </w:rPr>
        <w:t>6</w:t>
      </w:r>
      <w:r w:rsidR="008310D7" w:rsidRPr="00F94B00">
        <w:rPr>
          <w:b/>
        </w:rPr>
        <w:t xml:space="preserve"> o</w:t>
      </w:r>
      <w:r w:rsidR="002D5465">
        <w:rPr>
          <w:b/>
        </w:rPr>
        <w:t> 1</w:t>
      </w:r>
      <w:r w:rsidR="005B0E34">
        <w:rPr>
          <w:b/>
        </w:rPr>
        <w:t>6</w:t>
      </w:r>
      <w:r w:rsidR="000F76FE" w:rsidRPr="00F94B00">
        <w:rPr>
          <w:b/>
        </w:rPr>
        <w:t>.</w:t>
      </w:r>
      <w:r w:rsidR="005B0E34">
        <w:rPr>
          <w:b/>
        </w:rPr>
        <w:t>3</w:t>
      </w:r>
      <w:r w:rsidR="00321C6C">
        <w:rPr>
          <w:b/>
        </w:rPr>
        <w:t>0</w:t>
      </w:r>
      <w:r w:rsidR="000F76FE" w:rsidRPr="00F94B00">
        <w:rPr>
          <w:b/>
        </w:rPr>
        <w:t xml:space="preserve"> </w:t>
      </w:r>
      <w:r w:rsidR="008310D7" w:rsidRPr="00F94B00">
        <w:rPr>
          <w:b/>
        </w:rPr>
        <w:t>hod.</w:t>
      </w:r>
      <w:r w:rsidR="008310D7">
        <w:t xml:space="preserve"> v miestnosti zasadačky obecného úradu.</w:t>
      </w:r>
    </w:p>
    <w:p w:rsidR="006E1943" w:rsidRDefault="006E1943" w:rsidP="006E1943"/>
    <w:p w:rsidR="006E1943" w:rsidRPr="00E6305C" w:rsidRDefault="006E1943" w:rsidP="006E1943"/>
    <w:p w:rsidR="00D41CCA" w:rsidRPr="00E6305C" w:rsidRDefault="00D41CCA" w:rsidP="006E1943">
      <w:pPr>
        <w:rPr>
          <w:b/>
        </w:rPr>
      </w:pPr>
      <w:r w:rsidRPr="00E6305C">
        <w:rPr>
          <w:b/>
        </w:rPr>
        <w:t>Návrh p</w:t>
      </w:r>
      <w:r w:rsidR="006E1943" w:rsidRPr="00E6305C">
        <w:rPr>
          <w:b/>
        </w:rPr>
        <w:t>rogram</w:t>
      </w:r>
      <w:r w:rsidRPr="00E6305C">
        <w:rPr>
          <w:b/>
        </w:rPr>
        <w:t>u</w:t>
      </w:r>
      <w:r w:rsidR="006E1943" w:rsidRPr="00E6305C">
        <w:rPr>
          <w:b/>
        </w:rPr>
        <w:t xml:space="preserve">:  </w:t>
      </w:r>
    </w:p>
    <w:p w:rsidR="006E1943" w:rsidRPr="00256685" w:rsidRDefault="00DC1F95" w:rsidP="00370C51">
      <w:pPr>
        <w:ind w:firstLine="708"/>
        <w:rPr>
          <w:b/>
        </w:rPr>
      </w:pPr>
      <w:r w:rsidRPr="00E6305C">
        <w:rPr>
          <w:b/>
        </w:rPr>
        <w:t xml:space="preserve"> </w:t>
      </w:r>
      <w:r w:rsidR="006E1943" w:rsidRPr="00E6305C">
        <w:rPr>
          <w:b/>
        </w:rPr>
        <w:t xml:space="preserve">1. </w:t>
      </w:r>
      <w:r w:rsidR="006E1943" w:rsidRPr="00256685">
        <w:rPr>
          <w:b/>
        </w:rPr>
        <w:t xml:space="preserve">Otvorenie zasadnutia, </w:t>
      </w:r>
      <w:r w:rsidR="00C01677" w:rsidRPr="00256685">
        <w:rPr>
          <w:b/>
        </w:rPr>
        <w:t>určenie</w:t>
      </w:r>
      <w:r w:rsidR="006E1943" w:rsidRPr="00256685">
        <w:rPr>
          <w:b/>
        </w:rPr>
        <w:t xml:space="preserve"> overovateľov</w:t>
      </w:r>
      <w:r w:rsidR="003F1AD5" w:rsidRPr="00256685">
        <w:rPr>
          <w:b/>
        </w:rPr>
        <w:t xml:space="preserve"> , určenie zapisovateľa</w:t>
      </w:r>
    </w:p>
    <w:p w:rsidR="00145DFB" w:rsidRDefault="00370C51" w:rsidP="00170D7A">
      <w:pPr>
        <w:rPr>
          <w:b/>
        </w:rPr>
      </w:pPr>
      <w:r w:rsidRPr="00256685">
        <w:rPr>
          <w:b/>
        </w:rPr>
        <w:t xml:space="preserve">            </w:t>
      </w:r>
      <w:r w:rsidR="00DC1F95" w:rsidRPr="00256685">
        <w:rPr>
          <w:b/>
        </w:rPr>
        <w:t xml:space="preserve"> </w:t>
      </w:r>
      <w:r w:rsidR="006E1943" w:rsidRPr="00256685">
        <w:rPr>
          <w:b/>
        </w:rPr>
        <w:t>2</w:t>
      </w:r>
      <w:r w:rsidR="00B721CF" w:rsidRPr="00256685">
        <w:rPr>
          <w:b/>
        </w:rPr>
        <w:t xml:space="preserve">. Schválenie </w:t>
      </w:r>
      <w:r w:rsidR="00232912" w:rsidRPr="00256685">
        <w:rPr>
          <w:b/>
        </w:rPr>
        <w:t xml:space="preserve">návrhu </w:t>
      </w:r>
      <w:r w:rsidR="00B721CF" w:rsidRPr="00256685">
        <w:rPr>
          <w:b/>
        </w:rPr>
        <w:t>programu zasadnutia</w:t>
      </w:r>
    </w:p>
    <w:p w:rsidR="00C6160B" w:rsidRPr="00256685" w:rsidRDefault="00C6160B" w:rsidP="00170D7A">
      <w:pPr>
        <w:rPr>
          <w:b/>
        </w:rPr>
      </w:pPr>
      <w:r>
        <w:rPr>
          <w:b/>
        </w:rPr>
        <w:tab/>
        <w:t xml:space="preserve"> 3. Určenie počtu volebných obvodov pre voľby do orgánov samosprávy</w:t>
      </w:r>
      <w:bookmarkStart w:id="0" w:name="_GoBack"/>
      <w:bookmarkEnd w:id="0"/>
      <w:r>
        <w:rPr>
          <w:b/>
        </w:rPr>
        <w:t xml:space="preserve"> obcí</w:t>
      </w:r>
    </w:p>
    <w:p w:rsidR="00A31FBC" w:rsidRPr="001F454A" w:rsidRDefault="00170D7A" w:rsidP="001F454A">
      <w:pPr>
        <w:ind w:left="708" w:firstLine="57"/>
        <w:rPr>
          <w:b/>
        </w:rPr>
      </w:pPr>
      <w:r w:rsidRPr="00256685">
        <w:rPr>
          <w:b/>
        </w:rPr>
        <w:t>3</w:t>
      </w:r>
      <w:r w:rsidR="0029196F" w:rsidRPr="00256685">
        <w:rPr>
          <w:b/>
        </w:rPr>
        <w:t xml:space="preserve">. </w:t>
      </w:r>
      <w:r w:rsidR="005B0E34">
        <w:rPr>
          <w:b/>
        </w:rPr>
        <w:t>Určenie počtu poslancov na volebné obdobie 2026- 2030</w:t>
      </w:r>
    </w:p>
    <w:p w:rsidR="005D4603" w:rsidRDefault="00E6305C" w:rsidP="005B0E34">
      <w:pPr>
        <w:ind w:firstLine="708"/>
        <w:rPr>
          <w:b/>
        </w:rPr>
      </w:pPr>
      <w:r w:rsidRPr="00256685">
        <w:rPr>
          <w:b/>
        </w:rPr>
        <w:t xml:space="preserve"> </w:t>
      </w:r>
      <w:r w:rsidR="001F454A">
        <w:rPr>
          <w:b/>
        </w:rPr>
        <w:t>4</w:t>
      </w:r>
      <w:r w:rsidR="004F6E61" w:rsidRPr="00256685">
        <w:rPr>
          <w:b/>
        </w:rPr>
        <w:t>.</w:t>
      </w:r>
      <w:r w:rsidR="006B02B0">
        <w:rPr>
          <w:b/>
        </w:rPr>
        <w:t xml:space="preserve"> </w:t>
      </w:r>
      <w:r w:rsidR="005B0E34">
        <w:rPr>
          <w:b/>
        </w:rPr>
        <w:t>Určenie rozsahu výkonu starostu obce na volebné obdobie 2026-2030</w:t>
      </w:r>
    </w:p>
    <w:p w:rsidR="006B02B0" w:rsidRPr="00256685" w:rsidRDefault="006B02B0" w:rsidP="00E6305C">
      <w:pPr>
        <w:ind w:firstLine="708"/>
        <w:rPr>
          <w:b/>
        </w:rPr>
      </w:pPr>
      <w:r>
        <w:rPr>
          <w:b/>
        </w:rPr>
        <w:t xml:space="preserve"> </w:t>
      </w:r>
      <w:r w:rsidR="005B0E34">
        <w:rPr>
          <w:b/>
        </w:rPr>
        <w:t>5</w:t>
      </w:r>
      <w:r>
        <w:rPr>
          <w:b/>
        </w:rPr>
        <w:t>. Plánované projekty na rok 2026</w:t>
      </w:r>
    </w:p>
    <w:p w:rsidR="0030383B" w:rsidRPr="00256685" w:rsidRDefault="0030383B" w:rsidP="00D34765">
      <w:pPr>
        <w:ind w:left="12" w:firstLine="708"/>
        <w:rPr>
          <w:b/>
        </w:rPr>
      </w:pPr>
      <w:r w:rsidRPr="00256685">
        <w:rPr>
          <w:b/>
        </w:rPr>
        <w:t xml:space="preserve"> </w:t>
      </w:r>
      <w:r w:rsidR="005B0E34">
        <w:rPr>
          <w:b/>
        </w:rPr>
        <w:t>6</w:t>
      </w:r>
      <w:r w:rsidRPr="00256685">
        <w:rPr>
          <w:b/>
        </w:rPr>
        <w:t>. Plánované podujatia na rok 202</w:t>
      </w:r>
      <w:r w:rsidR="0029697D">
        <w:rPr>
          <w:b/>
        </w:rPr>
        <w:t>6</w:t>
      </w:r>
    </w:p>
    <w:p w:rsidR="00254331" w:rsidRPr="00E6305C" w:rsidRDefault="004F6E61" w:rsidP="004F6E61">
      <w:pPr>
        <w:ind w:firstLine="708"/>
        <w:rPr>
          <w:b/>
        </w:rPr>
      </w:pPr>
      <w:r w:rsidRPr="00E6305C">
        <w:rPr>
          <w:b/>
        </w:rPr>
        <w:t xml:space="preserve"> </w:t>
      </w:r>
      <w:r w:rsidR="005B0E34">
        <w:rPr>
          <w:b/>
        </w:rPr>
        <w:t>7</w:t>
      </w:r>
      <w:r w:rsidR="00E33CE3" w:rsidRPr="00E6305C">
        <w:rPr>
          <w:b/>
        </w:rPr>
        <w:t xml:space="preserve">. </w:t>
      </w:r>
      <w:r w:rsidR="00040501" w:rsidRPr="00E6305C">
        <w:rPr>
          <w:b/>
        </w:rPr>
        <w:t>Záver</w:t>
      </w:r>
    </w:p>
    <w:p w:rsidR="00254331" w:rsidRPr="00254331" w:rsidRDefault="00254331" w:rsidP="00254331">
      <w:pPr>
        <w:spacing w:line="276" w:lineRule="auto"/>
        <w:ind w:left="720"/>
        <w:rPr>
          <w:b/>
        </w:rPr>
      </w:pPr>
      <w:r w:rsidRPr="00254331">
        <w:rPr>
          <w:b/>
        </w:rPr>
        <w:t xml:space="preserve"> </w:t>
      </w:r>
    </w:p>
    <w:p w:rsidR="00254331" w:rsidRDefault="00254331" w:rsidP="005E5D07">
      <w:pPr>
        <w:ind w:left="720"/>
        <w:rPr>
          <w:b/>
        </w:rPr>
      </w:pPr>
    </w:p>
    <w:p w:rsidR="00E33CE3" w:rsidRDefault="00E33CE3" w:rsidP="005E5D07">
      <w:pPr>
        <w:ind w:left="720"/>
        <w:rPr>
          <w:b/>
          <w:bCs/>
          <w:iCs/>
        </w:rPr>
      </w:pPr>
    </w:p>
    <w:p w:rsidR="0053675A" w:rsidRDefault="0053675A" w:rsidP="004336D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2D55" w:rsidRDefault="00E6305C" w:rsidP="004336D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75A" w:rsidRPr="0053675A" w:rsidRDefault="0053675A" w:rsidP="0053675A">
      <w:r>
        <w:tab/>
      </w:r>
    </w:p>
    <w:p w:rsidR="00D75B88" w:rsidRDefault="000D4B21" w:rsidP="00863E2C">
      <w:r>
        <w:tab/>
      </w:r>
    </w:p>
    <w:p w:rsidR="00F91939" w:rsidRDefault="00F91939" w:rsidP="006E1943"/>
    <w:p w:rsidR="00052943" w:rsidRDefault="00052943" w:rsidP="006E1943"/>
    <w:p w:rsidR="0032070D" w:rsidRDefault="0032070D" w:rsidP="006E1943"/>
    <w:p w:rsidR="0032070D" w:rsidRDefault="0032070D" w:rsidP="006E1943"/>
    <w:p w:rsidR="0032070D" w:rsidRDefault="0032070D" w:rsidP="006E1943"/>
    <w:p w:rsidR="0032070D" w:rsidRDefault="0032070D" w:rsidP="006E1943"/>
    <w:p w:rsidR="0032070D" w:rsidRDefault="0032070D" w:rsidP="006E1943"/>
    <w:p w:rsidR="00F06ED2" w:rsidRDefault="00F06ED2" w:rsidP="006E1943"/>
    <w:p w:rsidR="00F06ED2" w:rsidRDefault="00F06ED2" w:rsidP="006E1943">
      <w:r>
        <w:t xml:space="preserve">                                                                                       </w:t>
      </w:r>
      <w:r w:rsidR="001855B0">
        <w:tab/>
      </w:r>
      <w:r w:rsidR="001855B0">
        <w:tab/>
      </w:r>
      <w:r w:rsidR="001855B0">
        <w:tab/>
      </w:r>
      <w:r>
        <w:t xml:space="preserve">      </w:t>
      </w:r>
      <w:r w:rsidR="00805330">
        <w:t>Tomáš Novák</w:t>
      </w:r>
    </w:p>
    <w:p w:rsidR="00F06ED2" w:rsidRDefault="00F06ED2" w:rsidP="006E1943">
      <w:r>
        <w:t xml:space="preserve">                                                                                            </w:t>
      </w:r>
      <w:r w:rsidR="00805330">
        <w:t xml:space="preserve">  </w:t>
      </w:r>
      <w:r w:rsidR="001855B0">
        <w:tab/>
      </w:r>
      <w:r w:rsidR="001855B0">
        <w:tab/>
      </w:r>
      <w:r w:rsidR="001855B0">
        <w:tab/>
        <w:t xml:space="preserve">      </w:t>
      </w:r>
      <w:r>
        <w:t xml:space="preserve"> starosta obce </w:t>
      </w:r>
    </w:p>
    <w:p w:rsidR="00F06ED2" w:rsidRDefault="00F06ED2" w:rsidP="006E1943"/>
    <w:p w:rsidR="00F06ED2" w:rsidRDefault="00F06ED2" w:rsidP="006E1943">
      <w:r>
        <w:t>V Dlhej Vsi</w:t>
      </w:r>
      <w:r w:rsidR="00052943">
        <w:t>:</w:t>
      </w:r>
      <w:r w:rsidR="00C57D9F">
        <w:t xml:space="preserve"> </w:t>
      </w:r>
      <w:r w:rsidR="00C6160B">
        <w:t>13.07</w:t>
      </w:r>
      <w:r w:rsidR="00894F39">
        <w:t>.</w:t>
      </w:r>
      <w:r w:rsidR="00690830">
        <w:t>202</w:t>
      </w:r>
      <w:r w:rsidR="0029697D">
        <w:t>6</w:t>
      </w:r>
    </w:p>
    <w:p w:rsidR="004F6E61" w:rsidRDefault="004F6E61" w:rsidP="006E1943"/>
    <w:p w:rsidR="004F6E61" w:rsidRDefault="004F6E61" w:rsidP="006E1943"/>
    <w:p w:rsidR="004F6E61" w:rsidRDefault="004F6E61" w:rsidP="006E1943"/>
    <w:p w:rsidR="004F6E61" w:rsidRDefault="004F6E61" w:rsidP="006E1943"/>
    <w:p w:rsidR="00052943" w:rsidRDefault="00052943" w:rsidP="006E1943"/>
    <w:p w:rsidR="00052943" w:rsidRDefault="00052943" w:rsidP="006E1943"/>
    <w:p w:rsidR="00052943" w:rsidRPr="006E1943" w:rsidRDefault="00052943" w:rsidP="006E1943"/>
    <w:p w:rsidR="006E1943" w:rsidRDefault="006E194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A7528">
        <w:rPr>
          <w:b/>
          <w:sz w:val="28"/>
          <w:szCs w:val="28"/>
        </w:rPr>
        <w:t xml:space="preserve"> </w:t>
      </w:r>
    </w:p>
    <w:sectPr w:rsidR="006E1943" w:rsidSect="001855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AE9"/>
    <w:multiLevelType w:val="hybridMultilevel"/>
    <w:tmpl w:val="7EB8DF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536"/>
    <w:multiLevelType w:val="hybridMultilevel"/>
    <w:tmpl w:val="4CD86054"/>
    <w:lvl w:ilvl="0" w:tplc="12FA6CD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26694074"/>
    <w:multiLevelType w:val="hybridMultilevel"/>
    <w:tmpl w:val="E400562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1A42D6B"/>
    <w:multiLevelType w:val="hybridMultilevel"/>
    <w:tmpl w:val="576E8D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4DFB"/>
    <w:multiLevelType w:val="hybridMultilevel"/>
    <w:tmpl w:val="9BCC67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2780EBD"/>
    <w:multiLevelType w:val="hybridMultilevel"/>
    <w:tmpl w:val="4B069C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A953C2"/>
    <w:multiLevelType w:val="hybridMultilevel"/>
    <w:tmpl w:val="1F9A9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6FB"/>
    <w:multiLevelType w:val="hybridMultilevel"/>
    <w:tmpl w:val="BE183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E1C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17EA4"/>
    <w:multiLevelType w:val="hybridMultilevel"/>
    <w:tmpl w:val="4E8CEA4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A3377B4"/>
    <w:multiLevelType w:val="hybridMultilevel"/>
    <w:tmpl w:val="F35CC28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0454673"/>
    <w:multiLevelType w:val="hybridMultilevel"/>
    <w:tmpl w:val="C2249A42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B9D1518"/>
    <w:multiLevelType w:val="hybridMultilevel"/>
    <w:tmpl w:val="70FACB68"/>
    <w:lvl w:ilvl="0" w:tplc="34E8104C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1B"/>
    <w:rsid w:val="00025F78"/>
    <w:rsid w:val="0003119F"/>
    <w:rsid w:val="00040501"/>
    <w:rsid w:val="00052943"/>
    <w:rsid w:val="0005329E"/>
    <w:rsid w:val="000533B8"/>
    <w:rsid w:val="00053D37"/>
    <w:rsid w:val="00077A13"/>
    <w:rsid w:val="00077EA8"/>
    <w:rsid w:val="00080B2C"/>
    <w:rsid w:val="00096899"/>
    <w:rsid w:val="000B36CE"/>
    <w:rsid w:val="000B5556"/>
    <w:rsid w:val="000C4E90"/>
    <w:rsid w:val="000C52EF"/>
    <w:rsid w:val="000C743D"/>
    <w:rsid w:val="000D4B21"/>
    <w:rsid w:val="000E6AA7"/>
    <w:rsid w:val="000F220C"/>
    <w:rsid w:val="000F2CBB"/>
    <w:rsid w:val="000F73E5"/>
    <w:rsid w:val="000F76FE"/>
    <w:rsid w:val="001060B5"/>
    <w:rsid w:val="00111FB4"/>
    <w:rsid w:val="00113FE2"/>
    <w:rsid w:val="00114AE5"/>
    <w:rsid w:val="00121776"/>
    <w:rsid w:val="00132879"/>
    <w:rsid w:val="0014328D"/>
    <w:rsid w:val="00145DFB"/>
    <w:rsid w:val="001673D0"/>
    <w:rsid w:val="00170D7A"/>
    <w:rsid w:val="00180C05"/>
    <w:rsid w:val="00181785"/>
    <w:rsid w:val="001855B0"/>
    <w:rsid w:val="00187130"/>
    <w:rsid w:val="0019524F"/>
    <w:rsid w:val="001A3937"/>
    <w:rsid w:val="001A6E66"/>
    <w:rsid w:val="001B1372"/>
    <w:rsid w:val="001B214E"/>
    <w:rsid w:val="001E0CD4"/>
    <w:rsid w:val="001F454A"/>
    <w:rsid w:val="001F7BEA"/>
    <w:rsid w:val="002065F5"/>
    <w:rsid w:val="00207460"/>
    <w:rsid w:val="00215071"/>
    <w:rsid w:val="00221DAD"/>
    <w:rsid w:val="00223C71"/>
    <w:rsid w:val="0022594B"/>
    <w:rsid w:val="00227865"/>
    <w:rsid w:val="00232912"/>
    <w:rsid w:val="002418D2"/>
    <w:rsid w:val="00254331"/>
    <w:rsid w:val="00254F08"/>
    <w:rsid w:val="00256685"/>
    <w:rsid w:val="0026541B"/>
    <w:rsid w:val="00273713"/>
    <w:rsid w:val="00281E20"/>
    <w:rsid w:val="0029196F"/>
    <w:rsid w:val="00295F56"/>
    <w:rsid w:val="0029697D"/>
    <w:rsid w:val="002A29FC"/>
    <w:rsid w:val="002A3CDC"/>
    <w:rsid w:val="002A6F6A"/>
    <w:rsid w:val="002C0A25"/>
    <w:rsid w:val="002C2501"/>
    <w:rsid w:val="002D5465"/>
    <w:rsid w:val="002E0EDA"/>
    <w:rsid w:val="0030383B"/>
    <w:rsid w:val="0032070D"/>
    <w:rsid w:val="0032157E"/>
    <w:rsid w:val="00321C6C"/>
    <w:rsid w:val="00323DE3"/>
    <w:rsid w:val="00324F73"/>
    <w:rsid w:val="00324FD8"/>
    <w:rsid w:val="00325C14"/>
    <w:rsid w:val="00337433"/>
    <w:rsid w:val="003601DF"/>
    <w:rsid w:val="0036086D"/>
    <w:rsid w:val="00360FB2"/>
    <w:rsid w:val="003629C0"/>
    <w:rsid w:val="00370C51"/>
    <w:rsid w:val="00373E4C"/>
    <w:rsid w:val="003816F6"/>
    <w:rsid w:val="00381B58"/>
    <w:rsid w:val="00395507"/>
    <w:rsid w:val="003C0BB3"/>
    <w:rsid w:val="003C6390"/>
    <w:rsid w:val="003C6F70"/>
    <w:rsid w:val="003F1AD5"/>
    <w:rsid w:val="004034B9"/>
    <w:rsid w:val="00407EFB"/>
    <w:rsid w:val="00415162"/>
    <w:rsid w:val="004232F3"/>
    <w:rsid w:val="00426CA5"/>
    <w:rsid w:val="0042775C"/>
    <w:rsid w:val="004336DD"/>
    <w:rsid w:val="004460BF"/>
    <w:rsid w:val="00452E05"/>
    <w:rsid w:val="00463D49"/>
    <w:rsid w:val="0046453C"/>
    <w:rsid w:val="0048691B"/>
    <w:rsid w:val="00495EBE"/>
    <w:rsid w:val="004A535C"/>
    <w:rsid w:val="004A7573"/>
    <w:rsid w:val="004D425C"/>
    <w:rsid w:val="004F0398"/>
    <w:rsid w:val="004F6E61"/>
    <w:rsid w:val="004F73E0"/>
    <w:rsid w:val="005016AF"/>
    <w:rsid w:val="00502130"/>
    <w:rsid w:val="00504028"/>
    <w:rsid w:val="0051692B"/>
    <w:rsid w:val="0053675A"/>
    <w:rsid w:val="0054090D"/>
    <w:rsid w:val="00543210"/>
    <w:rsid w:val="00544792"/>
    <w:rsid w:val="00575354"/>
    <w:rsid w:val="0058425A"/>
    <w:rsid w:val="00591AF3"/>
    <w:rsid w:val="00593773"/>
    <w:rsid w:val="005B0E34"/>
    <w:rsid w:val="005B2FB0"/>
    <w:rsid w:val="005C670A"/>
    <w:rsid w:val="005D4603"/>
    <w:rsid w:val="005E5D07"/>
    <w:rsid w:val="005E6553"/>
    <w:rsid w:val="005F2662"/>
    <w:rsid w:val="005F4169"/>
    <w:rsid w:val="00604515"/>
    <w:rsid w:val="006055F6"/>
    <w:rsid w:val="00617684"/>
    <w:rsid w:val="00626919"/>
    <w:rsid w:val="006305D5"/>
    <w:rsid w:val="00630C6A"/>
    <w:rsid w:val="006542C1"/>
    <w:rsid w:val="00670A37"/>
    <w:rsid w:val="00670F1A"/>
    <w:rsid w:val="006754C8"/>
    <w:rsid w:val="006761AC"/>
    <w:rsid w:val="00685913"/>
    <w:rsid w:val="00690830"/>
    <w:rsid w:val="0069590D"/>
    <w:rsid w:val="006A1C7C"/>
    <w:rsid w:val="006A4CB4"/>
    <w:rsid w:val="006B02B0"/>
    <w:rsid w:val="006B11BD"/>
    <w:rsid w:val="006B31C9"/>
    <w:rsid w:val="006C19AE"/>
    <w:rsid w:val="006D11DC"/>
    <w:rsid w:val="006D5163"/>
    <w:rsid w:val="006D5520"/>
    <w:rsid w:val="006E1943"/>
    <w:rsid w:val="006F6028"/>
    <w:rsid w:val="00702304"/>
    <w:rsid w:val="00712D55"/>
    <w:rsid w:val="007140CC"/>
    <w:rsid w:val="0075089F"/>
    <w:rsid w:val="00755581"/>
    <w:rsid w:val="00766FD9"/>
    <w:rsid w:val="007763C6"/>
    <w:rsid w:val="00777A8C"/>
    <w:rsid w:val="00783238"/>
    <w:rsid w:val="00796CAE"/>
    <w:rsid w:val="007A6AEC"/>
    <w:rsid w:val="007B0446"/>
    <w:rsid w:val="007B5017"/>
    <w:rsid w:val="007C0377"/>
    <w:rsid w:val="007C54E9"/>
    <w:rsid w:val="007D3FFE"/>
    <w:rsid w:val="007D4668"/>
    <w:rsid w:val="007F05A8"/>
    <w:rsid w:val="007F060A"/>
    <w:rsid w:val="00805330"/>
    <w:rsid w:val="0081410A"/>
    <w:rsid w:val="00815298"/>
    <w:rsid w:val="00820E23"/>
    <w:rsid w:val="008310D7"/>
    <w:rsid w:val="0084708C"/>
    <w:rsid w:val="0085137E"/>
    <w:rsid w:val="008530CC"/>
    <w:rsid w:val="00857DFB"/>
    <w:rsid w:val="00863E2C"/>
    <w:rsid w:val="00872842"/>
    <w:rsid w:val="008873F4"/>
    <w:rsid w:val="008917E5"/>
    <w:rsid w:val="00892363"/>
    <w:rsid w:val="00894F39"/>
    <w:rsid w:val="008A7C69"/>
    <w:rsid w:val="008B2581"/>
    <w:rsid w:val="008B669F"/>
    <w:rsid w:val="008C336E"/>
    <w:rsid w:val="008D3CF7"/>
    <w:rsid w:val="008F01B8"/>
    <w:rsid w:val="008F3D04"/>
    <w:rsid w:val="008F4EAF"/>
    <w:rsid w:val="0090681A"/>
    <w:rsid w:val="00910354"/>
    <w:rsid w:val="00910BBF"/>
    <w:rsid w:val="00913C2C"/>
    <w:rsid w:val="009275AB"/>
    <w:rsid w:val="00927B16"/>
    <w:rsid w:val="00927E1A"/>
    <w:rsid w:val="00931B3A"/>
    <w:rsid w:val="00933567"/>
    <w:rsid w:val="00935472"/>
    <w:rsid w:val="00961FE0"/>
    <w:rsid w:val="00976D09"/>
    <w:rsid w:val="00984A8A"/>
    <w:rsid w:val="00985314"/>
    <w:rsid w:val="00990F30"/>
    <w:rsid w:val="009B10BA"/>
    <w:rsid w:val="009C0B13"/>
    <w:rsid w:val="009E109F"/>
    <w:rsid w:val="009E3716"/>
    <w:rsid w:val="009E7DCB"/>
    <w:rsid w:val="009F258F"/>
    <w:rsid w:val="009F2D9F"/>
    <w:rsid w:val="009F50E2"/>
    <w:rsid w:val="009F5CEC"/>
    <w:rsid w:val="00A1023A"/>
    <w:rsid w:val="00A12BC1"/>
    <w:rsid w:val="00A24A7D"/>
    <w:rsid w:val="00A31FBC"/>
    <w:rsid w:val="00A342F1"/>
    <w:rsid w:val="00A51E1E"/>
    <w:rsid w:val="00A67323"/>
    <w:rsid w:val="00A76C0D"/>
    <w:rsid w:val="00A9416D"/>
    <w:rsid w:val="00AA200B"/>
    <w:rsid w:val="00AB4C37"/>
    <w:rsid w:val="00AC2E7B"/>
    <w:rsid w:val="00AC3A3C"/>
    <w:rsid w:val="00AC68C7"/>
    <w:rsid w:val="00AC738D"/>
    <w:rsid w:val="00AC7C24"/>
    <w:rsid w:val="00AE0FBE"/>
    <w:rsid w:val="00AF1A22"/>
    <w:rsid w:val="00AF4104"/>
    <w:rsid w:val="00B1651D"/>
    <w:rsid w:val="00B2504B"/>
    <w:rsid w:val="00B37063"/>
    <w:rsid w:val="00B37304"/>
    <w:rsid w:val="00B450F0"/>
    <w:rsid w:val="00B66AF0"/>
    <w:rsid w:val="00B721CF"/>
    <w:rsid w:val="00B76C78"/>
    <w:rsid w:val="00B81326"/>
    <w:rsid w:val="00B90C94"/>
    <w:rsid w:val="00B91A7D"/>
    <w:rsid w:val="00B93691"/>
    <w:rsid w:val="00B958DE"/>
    <w:rsid w:val="00BB2D2F"/>
    <w:rsid w:val="00BC31BC"/>
    <w:rsid w:val="00BC3D89"/>
    <w:rsid w:val="00BD74AE"/>
    <w:rsid w:val="00BF17D6"/>
    <w:rsid w:val="00BF2679"/>
    <w:rsid w:val="00C01677"/>
    <w:rsid w:val="00C129F6"/>
    <w:rsid w:val="00C16F1D"/>
    <w:rsid w:val="00C30013"/>
    <w:rsid w:val="00C546C4"/>
    <w:rsid w:val="00C57D9F"/>
    <w:rsid w:val="00C60968"/>
    <w:rsid w:val="00C60B76"/>
    <w:rsid w:val="00C6160B"/>
    <w:rsid w:val="00C659E3"/>
    <w:rsid w:val="00CA6CC1"/>
    <w:rsid w:val="00CB1CAA"/>
    <w:rsid w:val="00CB4AB3"/>
    <w:rsid w:val="00CC0ADA"/>
    <w:rsid w:val="00CD56B3"/>
    <w:rsid w:val="00CE0D7A"/>
    <w:rsid w:val="00CE4C26"/>
    <w:rsid w:val="00CE6F69"/>
    <w:rsid w:val="00D05503"/>
    <w:rsid w:val="00D07281"/>
    <w:rsid w:val="00D1089A"/>
    <w:rsid w:val="00D145F5"/>
    <w:rsid w:val="00D2446F"/>
    <w:rsid w:val="00D34765"/>
    <w:rsid w:val="00D41CCA"/>
    <w:rsid w:val="00D4701E"/>
    <w:rsid w:val="00D64FAB"/>
    <w:rsid w:val="00D75B88"/>
    <w:rsid w:val="00D76119"/>
    <w:rsid w:val="00D84D56"/>
    <w:rsid w:val="00D85EAF"/>
    <w:rsid w:val="00D94596"/>
    <w:rsid w:val="00DB2C7D"/>
    <w:rsid w:val="00DB41B7"/>
    <w:rsid w:val="00DB757B"/>
    <w:rsid w:val="00DC1F95"/>
    <w:rsid w:val="00DC7CAD"/>
    <w:rsid w:val="00DF2B71"/>
    <w:rsid w:val="00E02EBE"/>
    <w:rsid w:val="00E045EF"/>
    <w:rsid w:val="00E33CE3"/>
    <w:rsid w:val="00E45368"/>
    <w:rsid w:val="00E465D8"/>
    <w:rsid w:val="00E5027D"/>
    <w:rsid w:val="00E54D64"/>
    <w:rsid w:val="00E550E5"/>
    <w:rsid w:val="00E56E91"/>
    <w:rsid w:val="00E6305C"/>
    <w:rsid w:val="00E63124"/>
    <w:rsid w:val="00E645FD"/>
    <w:rsid w:val="00E7482C"/>
    <w:rsid w:val="00E77986"/>
    <w:rsid w:val="00E809BA"/>
    <w:rsid w:val="00E827F6"/>
    <w:rsid w:val="00E82A42"/>
    <w:rsid w:val="00E834A4"/>
    <w:rsid w:val="00E83A3A"/>
    <w:rsid w:val="00E97B5B"/>
    <w:rsid w:val="00EC58D2"/>
    <w:rsid w:val="00EE1FBC"/>
    <w:rsid w:val="00EF0E4F"/>
    <w:rsid w:val="00EF7FAB"/>
    <w:rsid w:val="00F0349A"/>
    <w:rsid w:val="00F04197"/>
    <w:rsid w:val="00F06ED2"/>
    <w:rsid w:val="00F20E7D"/>
    <w:rsid w:val="00F419B1"/>
    <w:rsid w:val="00F4796A"/>
    <w:rsid w:val="00F545DE"/>
    <w:rsid w:val="00F55543"/>
    <w:rsid w:val="00F63640"/>
    <w:rsid w:val="00F663DC"/>
    <w:rsid w:val="00F677AC"/>
    <w:rsid w:val="00F840C1"/>
    <w:rsid w:val="00F91939"/>
    <w:rsid w:val="00F94B00"/>
    <w:rsid w:val="00FA45AB"/>
    <w:rsid w:val="00FA7091"/>
    <w:rsid w:val="00FA7528"/>
    <w:rsid w:val="00FA79E2"/>
    <w:rsid w:val="00FC4DDE"/>
    <w:rsid w:val="00FD28AC"/>
    <w:rsid w:val="00FD3915"/>
    <w:rsid w:val="00FD547E"/>
    <w:rsid w:val="00FD5A0E"/>
    <w:rsid w:val="00FD7CD8"/>
    <w:rsid w:val="00FF080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84FB6"/>
  <w15:docId w15:val="{66E75992-E404-443B-B3AA-23CD36B8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21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57535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575354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DC1F95"/>
    <w:pPr>
      <w:widowControl w:val="0"/>
      <w:autoSpaceDE w:val="0"/>
      <w:autoSpaceDN w:val="0"/>
      <w:adjustRightInd w:val="0"/>
      <w:spacing w:line="376" w:lineRule="auto"/>
      <w:jc w:val="both"/>
    </w:pPr>
    <w:rPr>
      <w:rFonts w:ascii="Courier New" w:hAnsi="Courier New"/>
    </w:rPr>
  </w:style>
  <w:style w:type="character" w:customStyle="1" w:styleId="ZarkazkladnhotextuChar">
    <w:name w:val="Zarážka základného textu Char"/>
    <w:basedOn w:val="Predvolenpsmoodseku"/>
    <w:link w:val="Zarkazkladnhotextu"/>
    <w:rsid w:val="00DC1F95"/>
    <w:rPr>
      <w:rFonts w:ascii="Courier New" w:hAnsi="Courier New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450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321C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21C6C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321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semiHidden/>
    <w:unhideWhenUsed/>
    <w:rsid w:val="004336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4336DD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868A-34E4-446C-835F-C02CE16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   Dlhá Ves, 049 55 Dlhá Ves, Hlavná č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  Dlhá Ves, 049 55 Dlhá Ves, Hlavná č</dc:title>
  <dc:subject/>
  <dc:creator>Windows XP</dc:creator>
  <cp:keywords/>
  <dc:description/>
  <cp:lastModifiedBy>NOVÁK Tomáš</cp:lastModifiedBy>
  <cp:revision>5</cp:revision>
  <cp:lastPrinted>2026-07-15T08:28:00Z</cp:lastPrinted>
  <dcterms:created xsi:type="dcterms:W3CDTF">2026-05-27T12:54:00Z</dcterms:created>
  <dcterms:modified xsi:type="dcterms:W3CDTF">2026-07-15T08:37:00Z</dcterms:modified>
</cp:coreProperties>
</file>